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731A63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0930F560" w14:textId="4EF390C0" w:rsidR="00B077AB" w:rsidRPr="00927893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="00B36649">
              <w:rPr>
                <w:color w:val="000000"/>
                <w:sz w:val="20"/>
                <w:szCs w:val="20"/>
              </w:rPr>
              <w:t xml:space="preserve"> development.</w:t>
            </w:r>
          </w:p>
          <w:p w14:paraId="75997032" w14:textId="753A1FD5" w:rsidR="00B077AB" w:rsidRPr="00CB0055" w:rsidRDefault="00B077AB" w:rsidP="00B077AB">
            <w:pPr>
              <w:pStyle w:val="Heading3"/>
            </w:pPr>
            <w:r>
              <w:t>Personal Information</w:t>
            </w:r>
          </w:p>
          <w:p w14:paraId="1A722574" w14:textId="2CBC8121" w:rsidR="00B077AB" w:rsidRDefault="00B077AB" w:rsidP="00B077AB">
            <w:r>
              <w:t>Date of Birth: February 27, 1997</w:t>
            </w:r>
          </w:p>
          <w:p w14:paraId="3AD34B38" w14:textId="2201C820" w:rsidR="00B077AB" w:rsidRDefault="00B077AB" w:rsidP="00B077AB">
            <w:r>
              <w:t>Address: 22 Pagasa Street Barangay Pagasa Mandaluyong City</w:t>
            </w:r>
          </w:p>
          <w:p w14:paraId="45636368" w14:textId="62B0FC53" w:rsidR="00B077AB" w:rsidRPr="00496ED0" w:rsidRDefault="00B077AB" w:rsidP="00496ED0">
            <w:r>
              <w:t>Civil Status: Single</w:t>
            </w:r>
          </w:p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2F682D11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1B56348" w:rsidR="004D3011" w:rsidRDefault="00F37ADA" w:rsidP="00DA4570">
            <w:hyperlink r:id="rId12" w:history="1">
              <w:r w:rsidR="00927893">
                <w:rPr>
                  <w:rStyle w:val="Hyperlink"/>
                </w:rPr>
                <w:t>https://bit.ly/3AiBCiS</w:t>
              </w:r>
            </w:hyperlink>
            <w:r>
              <w:rPr>
                <w:rStyle w:val="Hyperlink"/>
              </w:rPr>
              <w:t xml:space="preserve"> </w:t>
            </w:r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731A63" w:rsidP="00C24A53">
            <w:hyperlink r:id="rId13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p w14:paraId="64214781" w14:textId="2B916178" w:rsidR="00590A20" w:rsidRDefault="00590A20" w:rsidP="00590A20">
            <w:pPr>
              <w:pStyle w:val="Heading2"/>
            </w:pPr>
            <w:r>
              <w:t>technical skills</w:t>
            </w:r>
          </w:p>
          <w:p w14:paraId="1B7C064C" w14:textId="3D997950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velopment Front</w:t>
            </w:r>
            <w:r w:rsidR="00B80CAD">
              <w:t>end</w:t>
            </w:r>
            <w:r>
              <w:t xml:space="preserve"> and Backend</w:t>
            </w:r>
          </w:p>
          <w:p w14:paraId="761CD48F" w14:textId="58FF45FF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Mobile Development iOS and Android using Web Technologies</w:t>
            </w:r>
          </w:p>
          <w:p w14:paraId="542D3E66" w14:textId="2C4AFEA9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PWA apps and Desktop Applications</w:t>
            </w:r>
          </w:p>
          <w:p w14:paraId="541865E5" w14:textId="17515C80" w:rsidR="00590A20" w:rsidRDefault="00590A20" w:rsidP="006D4FE1">
            <w:pPr>
              <w:pStyle w:val="ListParagraph"/>
              <w:numPr>
                <w:ilvl w:val="0"/>
                <w:numId w:val="2"/>
              </w:numPr>
            </w:pPr>
            <w:r>
              <w:t>Web Design</w:t>
            </w:r>
          </w:p>
          <w:p w14:paraId="661E9BF5" w14:textId="65E95CDF" w:rsidR="00590A20" w:rsidRDefault="00590A20" w:rsidP="00590A20">
            <w:pPr>
              <w:pStyle w:val="ListParagraph"/>
              <w:numPr>
                <w:ilvl w:val="0"/>
                <w:numId w:val="2"/>
              </w:numPr>
            </w:pPr>
            <w:r>
              <w:t>Server Administration experience in AWS</w:t>
            </w:r>
          </w:p>
          <w:p w14:paraId="449CD065" w14:textId="464AFDFC" w:rsidR="00F37ADA" w:rsidRDefault="00F37ADA" w:rsidP="00590A20">
            <w:pPr>
              <w:pStyle w:val="ListParagraph"/>
              <w:numPr>
                <w:ilvl w:val="0"/>
                <w:numId w:val="2"/>
              </w:numPr>
            </w:pPr>
            <w:r>
              <w:t>Firebase</w:t>
            </w:r>
          </w:p>
          <w:p w14:paraId="6AC2B1CF" w14:textId="4F2324E6" w:rsidR="00D5754A" w:rsidRPr="00D5754A" w:rsidRDefault="00590A20" w:rsidP="00D5754A">
            <w:pPr>
              <w:rPr>
                <w:rFonts w:asciiTheme="majorHAnsi" w:hAnsiTheme="majorHAnsi" w:cs="Arial"/>
                <w:szCs w:val="18"/>
                <w:shd w:val="clear" w:color="auto" w:fill="FFFFFF"/>
              </w:rPr>
            </w:pP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perating System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indows, Android and Linux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="00B61EC0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 xml:space="preserve">Programming </w:t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Languages</w:t>
            </w:r>
            <w:r w:rsidRPr="00486CE9">
              <w:rPr>
                <w:rStyle w:val="Strong"/>
                <w:rFonts w:asciiTheme="majorHAnsi" w:hAnsiTheme="majorHAnsi" w:cs="Arial"/>
                <w:b w:val="0"/>
                <w:szCs w:val="18"/>
                <w:bdr w:val="none" w:sz="0" w:space="0" w:color="auto" w:frame="1"/>
                <w:shd w:val="clear" w:color="auto" w:fill="FFFFFF"/>
              </w:rPr>
              <w:t>:</w:t>
            </w:r>
            <w:r w:rsidRPr="00486CE9">
              <w:rPr>
                <w:rFonts w:asciiTheme="majorHAnsi" w:hAnsiTheme="majorHAnsi" w:cs="Arial"/>
                <w:b/>
                <w:szCs w:val="18"/>
                <w:shd w:val="clear" w:color="auto" w:fill="FFFFFF"/>
              </w:rPr>
              <w:t> </w:t>
            </w:r>
            <w:r w:rsidRPr="00486CE9">
              <w:rPr>
                <w:rFonts w:asciiTheme="majorHAnsi" w:hAnsiTheme="majorHAnsi"/>
                <w:bCs/>
                <w:szCs w:val="18"/>
              </w:rPr>
              <w:t>Angular 2+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Ionic 4</w:t>
            </w:r>
            <w:r w:rsidR="00F37ADA">
              <w:rPr>
                <w:rFonts w:asciiTheme="majorHAnsi" w:hAnsiTheme="majorHAnsi"/>
                <w:bCs/>
                <w:szCs w:val="18"/>
              </w:rPr>
              <w:t>+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JS 1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SQL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PHP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Firebase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HTML &amp; CSS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Bootstrap 3.x to 4.x</w:t>
            </w:r>
            <w:r w:rsidRPr="00486CE9">
              <w:rPr>
                <w:rFonts w:asciiTheme="majorHAnsi" w:hAnsiTheme="majorHAnsi"/>
                <w:szCs w:val="18"/>
              </w:rPr>
              <w:t xml:space="preserve">, </w:t>
            </w:r>
            <w:r w:rsidRPr="00486CE9">
              <w:rPr>
                <w:rFonts w:asciiTheme="majorHAnsi" w:hAnsiTheme="majorHAnsi"/>
                <w:bCs/>
                <w:szCs w:val="18"/>
              </w:rPr>
              <w:t>Angular Material and SCSS with BEM methodology</w:t>
            </w:r>
            <w:r w:rsidR="00671558">
              <w:rPr>
                <w:rFonts w:asciiTheme="majorHAnsi" w:hAnsiTheme="majorHAnsi"/>
                <w:bCs/>
                <w:szCs w:val="18"/>
              </w:rPr>
              <w:t>.</w:t>
            </w:r>
            <w:r w:rsidRPr="00486CE9">
              <w:rPr>
                <w:rFonts w:asciiTheme="majorHAnsi" w:hAnsiTheme="majorHAnsi" w:cs="Arial"/>
                <w:b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Applications:</w:t>
            </w:r>
            <w:r w:rsidR="00671558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 MS Office, Photoshop. Microsoft Visual Code </w:t>
            </w:r>
            <w:r w:rsidR="009415FA">
              <w:rPr>
                <w:rFonts w:asciiTheme="majorHAnsi" w:hAnsiTheme="majorHAnsi" w:cs="Arial"/>
                <w:szCs w:val="18"/>
                <w:shd w:val="clear" w:color="auto" w:fill="FFFFFF"/>
              </w:rPr>
              <w:t>Studio, Android Studio.</w:t>
            </w:r>
            <w:r w:rsidRPr="00486CE9">
              <w:rPr>
                <w:rFonts w:asciiTheme="majorHAnsi" w:hAnsiTheme="majorHAnsi" w:cs="Arial"/>
                <w:szCs w:val="18"/>
              </w:rPr>
              <w:br/>
            </w:r>
            <w:r w:rsidRPr="00486CE9">
              <w:rPr>
                <w:rStyle w:val="Strong"/>
                <w:rFonts w:asciiTheme="majorHAnsi" w:hAnsiTheme="majorHAnsi" w:cs="Arial"/>
                <w:szCs w:val="18"/>
                <w:bdr w:val="none" w:sz="0" w:space="0" w:color="auto" w:frame="1"/>
                <w:shd w:val="clear" w:color="auto" w:fill="FFFFFF"/>
              </w:rPr>
              <w:t>Others:</w:t>
            </w:r>
            <w:r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 WordPress</w:t>
            </w:r>
            <w:r w:rsidR="00055003" w:rsidRPr="00486CE9">
              <w:rPr>
                <w:rFonts w:asciiTheme="majorHAnsi" w:hAnsiTheme="majorHAnsi" w:cs="Arial"/>
                <w:szCs w:val="18"/>
                <w:shd w:val="clear" w:color="auto" w:fill="FFFFFF"/>
              </w:rPr>
              <w:t>.</w:t>
            </w:r>
          </w:p>
          <w:p w14:paraId="1DDF6849" w14:textId="21CEC4FF" w:rsidR="00496ED0" w:rsidRDefault="006D4FE1" w:rsidP="00496ED0">
            <w:pPr>
              <w:pStyle w:val="Heading2"/>
            </w:pPr>
            <w:r>
              <w:t>PE</w:t>
            </w:r>
            <w:r w:rsidR="00EA7F4B">
              <w:t>R</w:t>
            </w:r>
            <w:r>
              <w:t xml:space="preserve">SONAL </w:t>
            </w:r>
            <w:r w:rsidR="00496ED0">
              <w:t>skills</w:t>
            </w:r>
          </w:p>
          <w:p w14:paraId="187D3D0C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 level of maturity and sense of responsibility</w:t>
            </w:r>
          </w:p>
          <w:p w14:paraId="179BA936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Sound time management skills</w:t>
            </w:r>
          </w:p>
          <w:p w14:paraId="49B74AC4" w14:textId="77777777" w:rsidR="006D4FE1" w:rsidRPr="006D4FE1" w:rsidRDefault="006D4FE1" w:rsidP="006D4FE1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Highly resourceful, objective and reliable</w:t>
            </w:r>
          </w:p>
          <w:p w14:paraId="30627355" w14:textId="07C9AD7C" w:rsidR="00D5754A" w:rsidRPr="00927893" w:rsidRDefault="006D4FE1" w:rsidP="00D5754A">
            <w:pPr>
              <w:numPr>
                <w:ilvl w:val="0"/>
                <w:numId w:val="2"/>
              </w:numPr>
              <w:textAlignment w:val="baseline"/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</w:pPr>
            <w:r w:rsidRPr="006D4FE1">
              <w:rPr>
                <w:rFonts w:asciiTheme="majorHAnsi" w:eastAsia="Times New Roman" w:hAnsiTheme="majorHAnsi" w:cs="Helvetica"/>
                <w:color w:val="48423F"/>
                <w:szCs w:val="18"/>
                <w:lang w:val="en-PH" w:eastAsia="en-PH"/>
              </w:rPr>
              <w:t>Ability to work in a team driven environment</w:t>
            </w:r>
          </w:p>
          <w:sdt>
            <w:sdtPr>
              <w:id w:val="1001553383"/>
              <w:placeholder>
                <w:docPart w:val="4ECE8C23DD96446A91E1350CB35E3951"/>
              </w:placeholder>
              <w:temporary/>
              <w:showingPlcHdr/>
              <w15:appearance w15:val="hidden"/>
            </w:sdtPr>
            <w:sdtEndPr/>
            <w:sdtContent>
              <w:p w14:paraId="59D87DBC" w14:textId="77777777" w:rsidR="00D5754A" w:rsidRDefault="00D5754A" w:rsidP="00D5754A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3A9FD25" w14:textId="6E6DAC73" w:rsidR="00820BD8" w:rsidRDefault="00820BD8" w:rsidP="00820BD8">
            <w:pPr>
              <w:pStyle w:val="Heading4"/>
              <w:rPr>
                <w:bCs/>
              </w:rPr>
            </w:pPr>
            <w:r>
              <w:t>Bridge360 IT Solutions (Bridge360) - Frontend Developer</w:t>
            </w:r>
          </w:p>
          <w:p w14:paraId="3B6152C7" w14:textId="0C2D2AFD" w:rsidR="00820BD8" w:rsidRPr="00036450" w:rsidRDefault="00BA554D" w:rsidP="00820BD8">
            <w:pPr>
              <w:pStyle w:val="Date"/>
            </w:pPr>
            <w:r>
              <w:t>Apr 2020</w:t>
            </w:r>
            <w:r w:rsidR="00820BD8">
              <w:t xml:space="preserve"> </w:t>
            </w:r>
            <w:r w:rsidR="00820BD8" w:rsidRPr="00036450">
              <w:t>–</w:t>
            </w:r>
            <w:r w:rsidR="00820BD8">
              <w:t xml:space="preserve"> </w:t>
            </w:r>
            <w:r w:rsidR="00325EB2">
              <w:t xml:space="preserve">Sep </w:t>
            </w:r>
            <w:r w:rsidR="00820BD8">
              <w:t>2020</w:t>
            </w:r>
          </w:p>
          <w:p w14:paraId="74E652B2" w14:textId="76D267B8" w:rsidR="00820BD8" w:rsidRDefault="00F364BE" w:rsidP="00D5754A">
            <w:pPr>
              <w:pStyle w:val="Heading4"/>
            </w:pPr>
            <w:r>
              <w:rPr>
                <w:b w:val="0"/>
                <w:lang w:val="en-PH"/>
              </w:rPr>
              <w:t xml:space="preserve">Frontend Developer for </w:t>
            </w:r>
            <w:r w:rsidRPr="00F364BE">
              <w:rPr>
                <w:b w:val="0"/>
                <w:lang w:val="en-PH"/>
              </w:rPr>
              <w:t>Project Moses</w:t>
            </w:r>
            <w:r w:rsidR="006430BC">
              <w:rPr>
                <w:b w:val="0"/>
                <w:lang w:val="en-PH"/>
              </w:rPr>
              <w:t xml:space="preserve">. Project Moses </w:t>
            </w:r>
            <w:r w:rsidRPr="00F364BE">
              <w:rPr>
                <w:b w:val="0"/>
                <w:lang w:val="en-PH"/>
              </w:rPr>
              <w:t>is a Crisis Response Toolbox that aims to be an all-in-one web dashboard for Filipinos in times of calamity and crisis mainly and should still be relevant even in times of peace</w:t>
            </w:r>
            <w:r w:rsidR="00632E41">
              <w:rPr>
                <w:b w:val="0"/>
                <w:lang w:val="en-PH"/>
              </w:rPr>
              <w:t>.</w:t>
            </w:r>
          </w:p>
          <w:p w14:paraId="5E1B2D69" w14:textId="1BF2ECF4" w:rsidR="00820BD8" w:rsidRDefault="00820BD8" w:rsidP="00D5754A">
            <w:pPr>
              <w:pStyle w:val="Heading4"/>
            </w:pPr>
          </w:p>
          <w:p w14:paraId="51790895" w14:textId="77777777" w:rsidR="00221A4A" w:rsidRPr="00221A4A" w:rsidRDefault="00221A4A" w:rsidP="00221A4A"/>
          <w:p w14:paraId="615C8A42" w14:textId="70E9F16D" w:rsidR="00D5754A" w:rsidRDefault="00BA554D" w:rsidP="00D5754A">
            <w:pPr>
              <w:pStyle w:val="Heading4"/>
              <w:rPr>
                <w:bCs/>
              </w:rPr>
            </w:pPr>
            <w:r>
              <w:t xml:space="preserve">Business </w:t>
            </w:r>
            <w:r w:rsidR="00221A4A">
              <w:t>for</w:t>
            </w:r>
            <w:r>
              <w:t xml:space="preserve"> Sustainability Development</w:t>
            </w:r>
            <w:r w:rsidR="00D5754A">
              <w:t xml:space="preserve"> (</w:t>
            </w:r>
            <w:r>
              <w:t>BSD</w:t>
            </w:r>
            <w:r w:rsidR="00D5754A">
              <w:t>) - Software Developer</w:t>
            </w:r>
          </w:p>
          <w:p w14:paraId="3630F492" w14:textId="64EE94FB" w:rsidR="00D5754A" w:rsidRPr="00036450" w:rsidRDefault="00D5754A" w:rsidP="00D5754A">
            <w:pPr>
              <w:pStyle w:val="Date"/>
            </w:pPr>
            <w:r>
              <w:t xml:space="preserve">July 2018 </w:t>
            </w:r>
            <w:r w:rsidRPr="00036450">
              <w:t>–</w:t>
            </w:r>
            <w:r w:rsidR="00F37ADA">
              <w:t xml:space="preserve"> 2021</w:t>
            </w:r>
          </w:p>
          <w:p w14:paraId="0F2362C7" w14:textId="5F112784" w:rsidR="00D5754A" w:rsidRDefault="00D5754A" w:rsidP="00D5754A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 xml:space="preserve">One </w:t>
            </w:r>
            <w:r w:rsidR="00221A4A">
              <w:rPr>
                <w:b w:val="0"/>
                <w:lang w:val="en-PH"/>
              </w:rPr>
              <w:t>of the developers of their data-</w:t>
            </w:r>
            <w:r>
              <w:rPr>
                <w:b w:val="0"/>
                <w:lang w:val="en-PH"/>
              </w:rPr>
              <w:t xml:space="preserve">gathering tool. Also acted as team leader for my workmates. Manage the server for the web application using AWS. Develop mobile and Web applications using web technologies. </w:t>
            </w:r>
          </w:p>
          <w:p w14:paraId="3025D902" w14:textId="77777777" w:rsidR="00927893" w:rsidRPr="00927893" w:rsidRDefault="00927893" w:rsidP="00927893">
            <w:pPr>
              <w:rPr>
                <w:lang w:val="en-PH"/>
              </w:rPr>
            </w:pPr>
          </w:p>
          <w:p w14:paraId="5B9128AF" w14:textId="77777777" w:rsidR="00D5754A" w:rsidRPr="00E82406" w:rsidRDefault="00D5754A" w:rsidP="00D5754A">
            <w:pPr>
              <w:rPr>
                <w:lang w:val="en-PH"/>
              </w:rPr>
            </w:pPr>
          </w:p>
          <w:p w14:paraId="04FEA371" w14:textId="77777777" w:rsidR="00927893" w:rsidRDefault="00927893" w:rsidP="00D5754A">
            <w:pPr>
              <w:pStyle w:val="Heading4"/>
            </w:pPr>
          </w:p>
          <w:p w14:paraId="63DF4E93" w14:textId="77777777" w:rsidR="00927893" w:rsidRDefault="00927893" w:rsidP="00D5754A">
            <w:pPr>
              <w:pStyle w:val="Heading4"/>
            </w:pPr>
          </w:p>
          <w:p w14:paraId="6AD2AAD9" w14:textId="37D0E49E" w:rsidR="00D5754A" w:rsidRDefault="00D5754A" w:rsidP="00D5754A">
            <w:pPr>
              <w:pStyle w:val="Heading4"/>
              <w:rPr>
                <w:bCs/>
              </w:rPr>
            </w:pPr>
            <w:r>
              <w:t xml:space="preserve">AOMOS </w:t>
            </w:r>
            <w:r w:rsidRPr="006E0436">
              <w:t>Information Technology Services </w:t>
            </w:r>
            <w:r>
              <w:t xml:space="preserve">- </w:t>
            </w:r>
            <w:r w:rsidRPr="00036450">
              <w:t>Associate</w:t>
            </w:r>
            <w:r>
              <w:t xml:space="preserve"> Technology Engineer</w:t>
            </w:r>
          </w:p>
          <w:p w14:paraId="2EF1288A" w14:textId="77777777" w:rsidR="00D5754A" w:rsidRPr="00036450" w:rsidRDefault="00D5754A" w:rsidP="00D5754A">
            <w:pPr>
              <w:pStyle w:val="Date"/>
            </w:pPr>
            <w:r>
              <w:t xml:space="preserve">Apr 2017 </w:t>
            </w:r>
            <w:r w:rsidRPr="00036450">
              <w:t>–</w:t>
            </w:r>
            <w:r>
              <w:t xml:space="preserve"> June 2018</w:t>
            </w:r>
          </w:p>
          <w:p w14:paraId="74AD0A93" w14:textId="77777777" w:rsidR="00D5754A" w:rsidRDefault="00D5754A" w:rsidP="00D5754A">
            <w:r w:rsidRPr="00685CD1">
              <w:rPr>
                <w:lang w:val="en-PH"/>
              </w:rPr>
              <w:t>The Main Developer for the Appl</w:t>
            </w:r>
            <w:r>
              <w:rPr>
                <w:lang w:val="en-PH"/>
              </w:rPr>
              <w:t>icant Tracking and Resume Bank S</w:t>
            </w:r>
            <w:r w:rsidRPr="00685CD1">
              <w:rPr>
                <w:lang w:val="en-PH"/>
              </w:rPr>
              <w:t>oftwares. While advertising and acting as customer support for the software. Did both the front-end and backend for the projects.</w:t>
            </w:r>
          </w:p>
          <w:p w14:paraId="3980A6CB" w14:textId="56AEADE0" w:rsidR="00D5754A" w:rsidRDefault="00D5754A" w:rsidP="00D5754A">
            <w:pPr>
              <w:pStyle w:val="Heading4"/>
            </w:pPr>
            <w:bookmarkStart w:id="0" w:name="_GoBack"/>
            <w:bookmarkEnd w:id="0"/>
          </w:p>
          <w:p w14:paraId="7A7A2466" w14:textId="4BEF619D" w:rsidR="00D5754A" w:rsidRPr="004D3011" w:rsidRDefault="00D5754A" w:rsidP="00D5754A">
            <w:pPr>
              <w:pStyle w:val="Heading4"/>
              <w:rPr>
                <w:bCs/>
              </w:rPr>
            </w:pPr>
            <w:r>
              <w:t>Career Hunter Recruitment Solutions (CHRS) -</w:t>
            </w:r>
            <w:r w:rsidRPr="004D3011">
              <w:t xml:space="preserve"> Programmer</w:t>
            </w:r>
            <w:r>
              <w:t xml:space="preserve"> Trainee</w:t>
            </w:r>
          </w:p>
          <w:p w14:paraId="3AD3449B" w14:textId="77777777" w:rsidR="00D5754A" w:rsidRPr="004D3011" w:rsidRDefault="00D5754A" w:rsidP="00D5754A">
            <w:pPr>
              <w:pStyle w:val="Date"/>
            </w:pPr>
            <w:r>
              <w:t xml:space="preserve">Sep 2016 </w:t>
            </w:r>
            <w:r w:rsidRPr="004D3011">
              <w:t>–</w:t>
            </w:r>
            <w:r>
              <w:t xml:space="preserve"> March 2017</w:t>
            </w:r>
          </w:p>
          <w:p w14:paraId="3C9BA542" w14:textId="2AB7B987" w:rsidR="00D62DBB" w:rsidRPr="00927893" w:rsidRDefault="00D5754A" w:rsidP="00B36649">
            <w:r w:rsidRPr="00E967C5">
              <w:rPr>
                <w:lang w:val="en-PH"/>
              </w:rPr>
              <w:t>Worked closely with helping to develop the backend and front-end of the software used by the company for their recruitment team. I did some technical support.</w:t>
            </w:r>
          </w:p>
          <w:sdt>
            <w:sdtPr>
              <w:id w:val="1049110328"/>
              <w:placeholder>
                <w:docPart w:val="9216979BA2E54F5FA155384985A7BCF3"/>
              </w:placeholder>
              <w:temporary/>
              <w:showingPlcHdr/>
              <w15:appearance w15:val="hidden"/>
            </w:sdtPr>
            <w:sdtEndPr/>
            <w:sdtContent>
              <w:p w14:paraId="3B86FB9F" w14:textId="39EE612B" w:rsidR="00590A20" w:rsidRDefault="00590A20" w:rsidP="00590A2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46FE033" w14:textId="77777777" w:rsidR="00590A20" w:rsidRPr="00036450" w:rsidRDefault="00590A20" w:rsidP="00590A20">
            <w:pPr>
              <w:pStyle w:val="Heading4"/>
            </w:pPr>
            <w:r>
              <w:t>Jose Rizal University</w:t>
            </w:r>
          </w:p>
          <w:p w14:paraId="12F8CB6A" w14:textId="77777777" w:rsidR="00590A20" w:rsidRPr="00B359E4" w:rsidRDefault="00590A20" w:rsidP="00590A20">
            <w:pPr>
              <w:pStyle w:val="Date"/>
            </w:pPr>
            <w:r>
              <w:t>2013</w:t>
            </w:r>
            <w:r w:rsidRPr="00B359E4">
              <w:t xml:space="preserve"> - </w:t>
            </w:r>
            <w:r>
              <w:t>2017</w:t>
            </w:r>
          </w:p>
          <w:p w14:paraId="6DA04E8A" w14:textId="77777777" w:rsidR="00590A20" w:rsidRDefault="00590A20" w:rsidP="00590A2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39F1E457" w14:textId="77777777" w:rsidR="00590A20" w:rsidRDefault="00590A20" w:rsidP="00590A20"/>
          <w:p w14:paraId="0FD1C024" w14:textId="77777777" w:rsidR="00590A20" w:rsidRPr="00B359E4" w:rsidRDefault="00590A20" w:rsidP="00590A20">
            <w:pPr>
              <w:pStyle w:val="Heading4"/>
            </w:pPr>
            <w:r>
              <w:t>Mandaluyong High School</w:t>
            </w:r>
          </w:p>
          <w:p w14:paraId="7CC4D315" w14:textId="77777777" w:rsidR="00590A20" w:rsidRDefault="00590A20" w:rsidP="00590A20">
            <w:pPr>
              <w:pStyle w:val="Date"/>
            </w:pPr>
            <w:r>
              <w:t>2010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3</w:t>
            </w:r>
          </w:p>
          <w:p w14:paraId="25E2BAB3" w14:textId="77777777" w:rsidR="00590A20" w:rsidRPr="003F7F72" w:rsidRDefault="00590A20" w:rsidP="00590A20">
            <w:r>
              <w:t>High School Diploma</w:t>
            </w:r>
          </w:p>
          <w:p w14:paraId="0621386D" w14:textId="77777777" w:rsidR="00590A20" w:rsidRDefault="00590A20" w:rsidP="00590A20"/>
          <w:p w14:paraId="437E6771" w14:textId="77777777" w:rsidR="00590A20" w:rsidRPr="00B359E4" w:rsidRDefault="00590A20" w:rsidP="00590A20">
            <w:pPr>
              <w:pStyle w:val="Heading4"/>
            </w:pPr>
            <w:r>
              <w:t>Mandaluyong Elementary School</w:t>
            </w:r>
          </w:p>
          <w:p w14:paraId="63533C94" w14:textId="77777777" w:rsidR="00590A20" w:rsidRDefault="00590A20" w:rsidP="00590A2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485D8402" w14:textId="28C2A71A" w:rsidR="00D62DBB" w:rsidRDefault="00590A20" w:rsidP="00590A20">
            <w:r>
              <w:t>Elementary Diploma</w:t>
            </w:r>
          </w:p>
          <w:p w14:paraId="479783BC" w14:textId="6761BCB5" w:rsidR="003F7F72" w:rsidRDefault="00AC492F" w:rsidP="00DA4570">
            <w:pPr>
              <w:pStyle w:val="Heading2"/>
            </w:pPr>
            <w:r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4E1B62A5" w14:textId="529F1D1E" w:rsidR="00E93880" w:rsidRDefault="000049F7" w:rsidP="006E79F9">
            <w:r w:rsidRPr="000049F7">
              <w:t>Freelancer HQ, 30th flr. Ecotower Bldg. 32nd St., BGC, Taguig City</w:t>
            </w:r>
          </w:p>
          <w:p w14:paraId="0F89BAFD" w14:textId="09226F42" w:rsidR="00C83891" w:rsidRPr="00C83891" w:rsidRDefault="00C83891" w:rsidP="00DA4570">
            <w:pPr>
              <w:pStyle w:val="Heading2"/>
            </w:pPr>
            <w:r>
              <w:t>REFERENCES</w:t>
            </w:r>
          </w:p>
          <w:p w14:paraId="3EA81D12" w14:textId="0BA42EAF" w:rsidR="00590A20" w:rsidRDefault="0066743C" w:rsidP="004E7E58">
            <w:pPr>
              <w:rPr>
                <w:b/>
                <w:lang w:val="en-PH"/>
              </w:rPr>
            </w:pPr>
            <w:r w:rsidRPr="0066743C">
              <w:rPr>
                <w:b/>
                <w:lang w:val="en-PH"/>
              </w:rPr>
              <w:t>TO BE GIVEN IF REQUESTED</w:t>
            </w:r>
          </w:p>
          <w:p w14:paraId="179222F1" w14:textId="3D2CDBD2" w:rsidR="00E93880" w:rsidRPr="0066743C" w:rsidRDefault="00E93880" w:rsidP="004E7E58">
            <w:pPr>
              <w:rPr>
                <w:b/>
                <w:lang w:val="en-PH"/>
              </w:rPr>
            </w:pPr>
          </w:p>
          <w:p w14:paraId="46CF067B" w14:textId="77777777" w:rsidR="00496ED0" w:rsidRPr="004E7E58" w:rsidRDefault="00496ED0" w:rsidP="004E7E58">
            <w:pPr>
              <w:rPr>
                <w:lang w:val="en-PH"/>
              </w:rPr>
            </w:pPr>
          </w:p>
          <w:p w14:paraId="01DA9321" w14:textId="4B2B8F90" w:rsidR="00B06EE2" w:rsidRPr="00590A20" w:rsidRDefault="00C83891" w:rsidP="00590A2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644369EB" w14:textId="5C533F68" w:rsidR="004E7E58" w:rsidRDefault="004E7E58" w:rsidP="00DA4570">
            <w:pPr>
              <w:rPr>
                <w:lang w:val="en-PH"/>
              </w:rPr>
            </w:pPr>
          </w:p>
          <w:p w14:paraId="00B45A0B" w14:textId="77777777" w:rsidR="00E93880" w:rsidRPr="00C83891" w:rsidRDefault="00E93880" w:rsidP="00DA4570">
            <w:pPr>
              <w:rPr>
                <w:lang w:val="en-PH"/>
              </w:rPr>
            </w:pPr>
          </w:p>
          <w:p w14:paraId="118E475D" w14:textId="1AC9CA0F" w:rsidR="00C83891" w:rsidRPr="00AC492F" w:rsidRDefault="00B06EE2" w:rsidP="004512F6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4512F6">
              <w:rPr>
                <w:lang w:val="en-PH"/>
              </w:rPr>
              <w:t xml:space="preserve"> </w:t>
            </w:r>
            <w:r w:rsidR="004E7E58" w:rsidRPr="004E7E58">
              <w:rPr>
                <w:u w:val="single"/>
                <w:lang w:val="en-PH"/>
              </w:rPr>
              <w:t>JASON BANCO RAYGA</w:t>
            </w:r>
            <w:r w:rsidR="00C83891" w:rsidRPr="004E7E58">
              <w:rPr>
                <w:u w:val="single"/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</w:t>
            </w:r>
            <w:r w:rsidR="004512F6">
              <w:rPr>
                <w:lang w:val="en-PH"/>
              </w:rPr>
              <w:t xml:space="preserve">                            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731A63" w:rsidP="006E79F9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4916" w14:textId="77777777" w:rsidR="00731A63" w:rsidRDefault="00731A63" w:rsidP="000C45FF">
      <w:r>
        <w:separator/>
      </w:r>
    </w:p>
  </w:endnote>
  <w:endnote w:type="continuationSeparator" w:id="0">
    <w:p w14:paraId="4F12ACB0" w14:textId="77777777" w:rsidR="00731A63" w:rsidRDefault="00731A6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DE4E" w14:textId="77777777" w:rsidR="00731A63" w:rsidRDefault="00731A63" w:rsidP="000C45FF">
      <w:r>
        <w:separator/>
      </w:r>
    </w:p>
  </w:footnote>
  <w:footnote w:type="continuationSeparator" w:id="0">
    <w:p w14:paraId="09BCDBB3" w14:textId="77777777" w:rsidR="00731A63" w:rsidRDefault="00731A6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18"/>
    <w:multiLevelType w:val="multilevel"/>
    <w:tmpl w:val="87F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84E57"/>
    <w:multiLevelType w:val="hybridMultilevel"/>
    <w:tmpl w:val="495827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36550"/>
    <w:multiLevelType w:val="hybridMultilevel"/>
    <w:tmpl w:val="DE4A8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55003"/>
    <w:rsid w:val="00060F2B"/>
    <w:rsid w:val="00094499"/>
    <w:rsid w:val="000A4F1D"/>
    <w:rsid w:val="000B506F"/>
    <w:rsid w:val="000C45FF"/>
    <w:rsid w:val="000E196C"/>
    <w:rsid w:val="000E3FD1"/>
    <w:rsid w:val="00112054"/>
    <w:rsid w:val="001525E1"/>
    <w:rsid w:val="00162DF1"/>
    <w:rsid w:val="00164DCC"/>
    <w:rsid w:val="00180329"/>
    <w:rsid w:val="0019001F"/>
    <w:rsid w:val="00194512"/>
    <w:rsid w:val="001A74A5"/>
    <w:rsid w:val="001B2ABD"/>
    <w:rsid w:val="001D41DD"/>
    <w:rsid w:val="001E0391"/>
    <w:rsid w:val="001E1759"/>
    <w:rsid w:val="001F1ECC"/>
    <w:rsid w:val="001F7FBB"/>
    <w:rsid w:val="00221A4A"/>
    <w:rsid w:val="00226F95"/>
    <w:rsid w:val="00231171"/>
    <w:rsid w:val="002400EB"/>
    <w:rsid w:val="00242202"/>
    <w:rsid w:val="00256CF7"/>
    <w:rsid w:val="002616C8"/>
    <w:rsid w:val="00281FD5"/>
    <w:rsid w:val="00290DC3"/>
    <w:rsid w:val="00291761"/>
    <w:rsid w:val="002A77C3"/>
    <w:rsid w:val="0030481B"/>
    <w:rsid w:val="003156FC"/>
    <w:rsid w:val="003254B5"/>
    <w:rsid w:val="00325EB2"/>
    <w:rsid w:val="003649E9"/>
    <w:rsid w:val="00364BA9"/>
    <w:rsid w:val="0037121F"/>
    <w:rsid w:val="0038433A"/>
    <w:rsid w:val="003A6B7D"/>
    <w:rsid w:val="003B06CA"/>
    <w:rsid w:val="003E766A"/>
    <w:rsid w:val="003F7F72"/>
    <w:rsid w:val="004071FC"/>
    <w:rsid w:val="004159E3"/>
    <w:rsid w:val="00422B47"/>
    <w:rsid w:val="00445947"/>
    <w:rsid w:val="004512F6"/>
    <w:rsid w:val="0045368E"/>
    <w:rsid w:val="00456C10"/>
    <w:rsid w:val="00461400"/>
    <w:rsid w:val="0046193D"/>
    <w:rsid w:val="00475970"/>
    <w:rsid w:val="004813B3"/>
    <w:rsid w:val="00486CE9"/>
    <w:rsid w:val="00496591"/>
    <w:rsid w:val="00496ED0"/>
    <w:rsid w:val="004C63E4"/>
    <w:rsid w:val="004D3011"/>
    <w:rsid w:val="004E7E58"/>
    <w:rsid w:val="005262AC"/>
    <w:rsid w:val="00545276"/>
    <w:rsid w:val="00583C00"/>
    <w:rsid w:val="00587D47"/>
    <w:rsid w:val="00590A20"/>
    <w:rsid w:val="005E39D5"/>
    <w:rsid w:val="00600670"/>
    <w:rsid w:val="0062024E"/>
    <w:rsid w:val="0062123A"/>
    <w:rsid w:val="00632E41"/>
    <w:rsid w:val="006422FB"/>
    <w:rsid w:val="006430BC"/>
    <w:rsid w:val="0064616E"/>
    <w:rsid w:val="00646E75"/>
    <w:rsid w:val="0066743C"/>
    <w:rsid w:val="00671558"/>
    <w:rsid w:val="006771D0"/>
    <w:rsid w:val="00685CD1"/>
    <w:rsid w:val="00691FB8"/>
    <w:rsid w:val="006957F7"/>
    <w:rsid w:val="006D4FE1"/>
    <w:rsid w:val="006E0436"/>
    <w:rsid w:val="006E79F9"/>
    <w:rsid w:val="00715FCB"/>
    <w:rsid w:val="00727F49"/>
    <w:rsid w:val="00731A63"/>
    <w:rsid w:val="00743101"/>
    <w:rsid w:val="007775E1"/>
    <w:rsid w:val="007867A0"/>
    <w:rsid w:val="007927F5"/>
    <w:rsid w:val="007939C0"/>
    <w:rsid w:val="00796949"/>
    <w:rsid w:val="007C4E9B"/>
    <w:rsid w:val="007F4E40"/>
    <w:rsid w:val="00802CA0"/>
    <w:rsid w:val="008153D2"/>
    <w:rsid w:val="00820BD8"/>
    <w:rsid w:val="0085235B"/>
    <w:rsid w:val="00857005"/>
    <w:rsid w:val="00872B82"/>
    <w:rsid w:val="00897E74"/>
    <w:rsid w:val="008B5D44"/>
    <w:rsid w:val="008C25DC"/>
    <w:rsid w:val="008C43E3"/>
    <w:rsid w:val="009239FB"/>
    <w:rsid w:val="00923B43"/>
    <w:rsid w:val="009260CD"/>
    <w:rsid w:val="00927893"/>
    <w:rsid w:val="009415FA"/>
    <w:rsid w:val="00950E5C"/>
    <w:rsid w:val="00950FB5"/>
    <w:rsid w:val="00952C25"/>
    <w:rsid w:val="009566C4"/>
    <w:rsid w:val="0098342B"/>
    <w:rsid w:val="009B2EE6"/>
    <w:rsid w:val="009C732D"/>
    <w:rsid w:val="009E10F8"/>
    <w:rsid w:val="009F727D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AF09B1"/>
    <w:rsid w:val="00B06EE2"/>
    <w:rsid w:val="00B077AB"/>
    <w:rsid w:val="00B10E4E"/>
    <w:rsid w:val="00B20152"/>
    <w:rsid w:val="00B30D14"/>
    <w:rsid w:val="00B359E4"/>
    <w:rsid w:val="00B36649"/>
    <w:rsid w:val="00B455EB"/>
    <w:rsid w:val="00B510ED"/>
    <w:rsid w:val="00B5553B"/>
    <w:rsid w:val="00B57D98"/>
    <w:rsid w:val="00B61EC0"/>
    <w:rsid w:val="00B64855"/>
    <w:rsid w:val="00B70850"/>
    <w:rsid w:val="00B712AC"/>
    <w:rsid w:val="00B71BA5"/>
    <w:rsid w:val="00B80CAD"/>
    <w:rsid w:val="00B84114"/>
    <w:rsid w:val="00B94CE7"/>
    <w:rsid w:val="00BA554D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9578B"/>
    <w:rsid w:val="00CB0055"/>
    <w:rsid w:val="00CB1F59"/>
    <w:rsid w:val="00CB3016"/>
    <w:rsid w:val="00CF053E"/>
    <w:rsid w:val="00D03CF7"/>
    <w:rsid w:val="00D06876"/>
    <w:rsid w:val="00D06B96"/>
    <w:rsid w:val="00D16988"/>
    <w:rsid w:val="00D2522B"/>
    <w:rsid w:val="00D31D92"/>
    <w:rsid w:val="00D422DE"/>
    <w:rsid w:val="00D5459D"/>
    <w:rsid w:val="00D5754A"/>
    <w:rsid w:val="00D62DBB"/>
    <w:rsid w:val="00D74BCA"/>
    <w:rsid w:val="00DA1F4D"/>
    <w:rsid w:val="00DA4570"/>
    <w:rsid w:val="00DD172A"/>
    <w:rsid w:val="00DF7023"/>
    <w:rsid w:val="00E020CB"/>
    <w:rsid w:val="00E06BE2"/>
    <w:rsid w:val="00E07D13"/>
    <w:rsid w:val="00E13161"/>
    <w:rsid w:val="00E25A26"/>
    <w:rsid w:val="00E27B8B"/>
    <w:rsid w:val="00E367E8"/>
    <w:rsid w:val="00E4381A"/>
    <w:rsid w:val="00E55D74"/>
    <w:rsid w:val="00E82406"/>
    <w:rsid w:val="00E87D1A"/>
    <w:rsid w:val="00E93880"/>
    <w:rsid w:val="00E967C5"/>
    <w:rsid w:val="00EA7F4B"/>
    <w:rsid w:val="00EB2640"/>
    <w:rsid w:val="00F00BEE"/>
    <w:rsid w:val="00F13C38"/>
    <w:rsid w:val="00F364BE"/>
    <w:rsid w:val="00F37ADA"/>
    <w:rsid w:val="00F60274"/>
    <w:rsid w:val="00F77FB9"/>
    <w:rsid w:val="00F84F81"/>
    <w:rsid w:val="00FB068F"/>
    <w:rsid w:val="00FC61E4"/>
    <w:rsid w:val="00FD56D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90A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A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F2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ygajaso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iBC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9216979BA2E54F5FA155384985A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276F-8E5C-40F6-A684-8CBB36A63191}"/>
      </w:docPartPr>
      <w:docPartBody>
        <w:p w:rsidR="00424BB7" w:rsidRDefault="002F7DB8" w:rsidP="002F7DB8">
          <w:pPr>
            <w:pStyle w:val="9216979BA2E54F5FA155384985A7BCF3"/>
          </w:pPr>
          <w:r w:rsidRPr="00036450">
            <w:t>EDUCATION</w:t>
          </w:r>
        </w:p>
      </w:docPartBody>
    </w:docPart>
    <w:docPart>
      <w:docPartPr>
        <w:name w:val="4ECE8C23DD96446A91E1350CB35E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24A8-53AC-48B9-95BB-69C1702279E5}"/>
      </w:docPartPr>
      <w:docPartBody>
        <w:p w:rsidR="00E61C4A" w:rsidRDefault="00127455" w:rsidP="00127455">
          <w:pPr>
            <w:pStyle w:val="4ECE8C23DD96446A91E1350CB35E395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11A52"/>
    <w:rsid w:val="000954BD"/>
    <w:rsid w:val="000970DA"/>
    <w:rsid w:val="00117A83"/>
    <w:rsid w:val="00127455"/>
    <w:rsid w:val="00266AAF"/>
    <w:rsid w:val="002F7DB8"/>
    <w:rsid w:val="0032023B"/>
    <w:rsid w:val="00372B78"/>
    <w:rsid w:val="003C6B5B"/>
    <w:rsid w:val="00406119"/>
    <w:rsid w:val="00424BB7"/>
    <w:rsid w:val="004B3BB6"/>
    <w:rsid w:val="00526969"/>
    <w:rsid w:val="00564D57"/>
    <w:rsid w:val="005978A0"/>
    <w:rsid w:val="005A78AB"/>
    <w:rsid w:val="005C7831"/>
    <w:rsid w:val="005D1C0C"/>
    <w:rsid w:val="005F63A5"/>
    <w:rsid w:val="00630A1C"/>
    <w:rsid w:val="0064346D"/>
    <w:rsid w:val="006438A9"/>
    <w:rsid w:val="006D4353"/>
    <w:rsid w:val="006E4AD5"/>
    <w:rsid w:val="00715FDC"/>
    <w:rsid w:val="00726F95"/>
    <w:rsid w:val="00765ADF"/>
    <w:rsid w:val="00777BFD"/>
    <w:rsid w:val="007E4751"/>
    <w:rsid w:val="00902EB1"/>
    <w:rsid w:val="00982882"/>
    <w:rsid w:val="009A6AC9"/>
    <w:rsid w:val="00A719E9"/>
    <w:rsid w:val="00BE7001"/>
    <w:rsid w:val="00CC6008"/>
    <w:rsid w:val="00DA076D"/>
    <w:rsid w:val="00DC2BFA"/>
    <w:rsid w:val="00E422A2"/>
    <w:rsid w:val="00E61C4A"/>
    <w:rsid w:val="00F2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  <w:style w:type="paragraph" w:customStyle="1" w:styleId="C6B21FF0158148D2BE87901B557147B3">
    <w:name w:val="C6B21FF0158148D2BE87901B557147B3"/>
    <w:rsid w:val="002F7DB8"/>
  </w:style>
  <w:style w:type="paragraph" w:customStyle="1" w:styleId="E67B1134EFF44E959C95B7A620214F68">
    <w:name w:val="E67B1134EFF44E959C95B7A620214F68"/>
    <w:rsid w:val="002F7DB8"/>
  </w:style>
  <w:style w:type="paragraph" w:customStyle="1" w:styleId="99F88A9B7E3D4C3B9A390C51E3A7051D">
    <w:name w:val="99F88A9B7E3D4C3B9A390C51E3A7051D"/>
    <w:rsid w:val="002F7DB8"/>
  </w:style>
  <w:style w:type="paragraph" w:customStyle="1" w:styleId="AEB99E71C28C443E87A3838E61C0F996">
    <w:name w:val="AEB99E71C28C443E87A3838E61C0F996"/>
    <w:rsid w:val="002F7DB8"/>
  </w:style>
  <w:style w:type="paragraph" w:customStyle="1" w:styleId="6B70BA7B7E7748DC9750898C56F0D328">
    <w:name w:val="6B70BA7B7E7748DC9750898C56F0D328"/>
    <w:rsid w:val="002F7DB8"/>
  </w:style>
  <w:style w:type="paragraph" w:customStyle="1" w:styleId="4520C58C0E18459E982201AEBC35B326">
    <w:name w:val="4520C58C0E18459E982201AEBC35B326"/>
    <w:rsid w:val="002F7DB8"/>
  </w:style>
  <w:style w:type="paragraph" w:customStyle="1" w:styleId="CDBCE606D3474633BEDCFBD39A21E02A">
    <w:name w:val="CDBCE606D3474633BEDCFBD39A21E02A"/>
    <w:rsid w:val="002F7DB8"/>
  </w:style>
  <w:style w:type="paragraph" w:customStyle="1" w:styleId="8108F5704F964AE58454B92E5FB371A3">
    <w:name w:val="8108F5704F964AE58454B92E5FB371A3"/>
    <w:rsid w:val="002F7DB8"/>
  </w:style>
  <w:style w:type="paragraph" w:customStyle="1" w:styleId="9216979BA2E54F5FA155384985A7BCF3">
    <w:name w:val="9216979BA2E54F5FA155384985A7BCF3"/>
    <w:rsid w:val="002F7DB8"/>
  </w:style>
  <w:style w:type="paragraph" w:customStyle="1" w:styleId="3C6671C9C0094AC1AB5188372C37DAE6">
    <w:name w:val="3C6671C9C0094AC1AB5188372C37DAE6"/>
    <w:rsid w:val="007E4751"/>
  </w:style>
  <w:style w:type="paragraph" w:customStyle="1" w:styleId="4ECE8C23DD96446A91E1350CB35E3951">
    <w:name w:val="4ECE8C23DD96446A91E1350CB35E3951"/>
    <w:rsid w:val="00127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D397C-0EBE-461F-B0BA-7BA0F78F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8:29:00Z</dcterms:created>
  <dcterms:modified xsi:type="dcterms:W3CDTF">2021-08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